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慢速HTTP拒绝服务攻击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URL地址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http://10.50.23.99:80/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/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